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2B6B" w14:textId="1C8A2416" w:rsidR="008063CD" w:rsidRPr="008063CD" w:rsidRDefault="008063CD" w:rsidP="008063C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b/>
          <w:bCs/>
          <w:sz w:val="24"/>
          <w:szCs w:val="24"/>
        </w:rPr>
        <w:t>Приложение № 6</w:t>
      </w:r>
    </w:p>
    <w:p w14:paraId="7FFDE2FE" w14:textId="77777777" w:rsidR="008063CD" w:rsidRDefault="008063CD" w:rsidP="008063C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sz w:val="24"/>
          <w:szCs w:val="24"/>
        </w:rPr>
        <w:t>к Положению</w:t>
      </w: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382DD9" w14:textId="28708728" w:rsidR="00E36371" w:rsidRPr="00E36371" w:rsidRDefault="00E36371" w:rsidP="008063C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71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й пробы</w:t>
      </w:r>
    </w:p>
    <w:p w14:paraId="42827E92" w14:textId="1E78D821" w:rsidR="00254337" w:rsidRDefault="00254337" w:rsidP="00254337">
      <w:pPr>
        <w:pStyle w:val="1"/>
        <w:numPr>
          <w:ilvl w:val="0"/>
          <w:numId w:val="23"/>
        </w:numPr>
        <w:spacing w:line="276" w:lineRule="auto"/>
      </w:pPr>
      <w:bookmarkStart w:id="0" w:name="_Toc113374057"/>
      <w:r>
        <w:t>Макет профессиональной пробы (очный формат)</w:t>
      </w:r>
      <w:bookmarkEnd w:id="0"/>
    </w:p>
    <w:p w14:paraId="2F19BE0E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реализации:</w:t>
      </w:r>
    </w:p>
    <w:p w14:paraId="099CDD0E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знаний о данной профессиональной деятельности и ее роли в современном мире;</w:t>
      </w:r>
    </w:p>
    <w:p w14:paraId="61D91DE1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рактическое знакомство с содержанием профессиональной деятельности, ее спецификой;</w:t>
      </w:r>
    </w:p>
    <w:p w14:paraId="615C18A1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формирование отношения участника к такого рода деятельности;</w:t>
      </w:r>
    </w:p>
    <w:p w14:paraId="2529B4CD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обратной связи от наставника.</w:t>
      </w:r>
    </w:p>
    <w:p w14:paraId="4C09EDEB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оздание оформленного продукта – воспринимаемого другими и обладающего значимостью – существенно повышает результативность проб.</w:t>
      </w:r>
    </w:p>
    <w:p w14:paraId="33F93B38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аже промежуточные результаты, полученные участниками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представляют отдельную ценность. Они могут способствовать решению задач, не только напрямую, но и опосредованно связанных с собственно профессиональной деятельностью. Имеет значение не только то, что делает участник, но и то, как осуществляется деятельность и где она реализуется.</w:t>
      </w:r>
    </w:p>
    <w:p w14:paraId="7B61ADEE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7473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программы</w:t>
      </w:r>
    </w:p>
    <w:p w14:paraId="42325CAF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и последовательно знакомятся с профессиональными компетенциями и выполняют практическое задание под руководством наставника, получая от него обратную связь по итогам работы.</w:t>
      </w:r>
    </w:p>
    <w:p w14:paraId="211A779F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BE4A2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труктура занятия включает:</w:t>
      </w:r>
    </w:p>
    <w:p w14:paraId="392ED479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рассказ наставника о конкретной профессиональной области – ее роли в современной экономике, перспективах цифровизации, тенденциях развития, необходимых навыках для освоения профессии, возможных способах получения образования в конкретном городе, регионе;</w:t>
      </w:r>
    </w:p>
    <w:p w14:paraId="5499F395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ыполнение практического задания под руководством наставника. Деятельность должна быть конкретной и продуктивной, прямо соответствовать профессиональной деятельности без игровой адаптации. Позитивным элементом может стать продукт/изделие, которое участник произведет во время пробы и сможет забрать с собой. Пробы должны содержать набор простых практических операций в рамках профессиональной компетенции, пригодных для выполнения участником без предварительного опыта и специальных знаний, выходящих за рамки обычной школьной программы;</w:t>
      </w:r>
    </w:p>
    <w:p w14:paraId="31227BDD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ю рефлексии и получение обратной связи от наставника.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-развивающую оценку деятельности участника со стороны наставника, которую последний дает устно непосредственно по итогам пробы, исходя из полученного участником результата.</w:t>
      </w:r>
    </w:p>
    <w:p w14:paraId="12F693DF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знакомительного уровня, максимальное количество участников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должно составлять 15 человек; для базового уровня рекомендуемое количество участников – 8-10 человек.</w:t>
      </w:r>
    </w:p>
    <w:p w14:paraId="18938989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Задания дл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раскрывают профессиональную деятельность через выполнение рабочих операций, проведение опытов, создание изделий, прохождение интерактивных опросов и тестов (на этапе рефлексии). Допускается использование тренажеров и симуляторов, а также введение моделирующих моментов.</w:t>
      </w:r>
    </w:p>
    <w:p w14:paraId="6F101719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ри выборе содержа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региональную и территориальную специфику рынка труда, а также спектр профессий и специальностей, по которым реализуются образовательные программы высшего образования и среднего профессионального образования.</w:t>
      </w:r>
    </w:p>
    <w:p w14:paraId="5752FB1D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ри реализации проб важен профессиональный контекст: материальная и человеческая среда, воспроизведение или качественная имитация технологических процессов, востребованность тех или иных профессиональных компетенций, демонстрация норм профессионального поведения, закономерностей профессиональных субкультур.</w:t>
      </w:r>
    </w:p>
    <w:p w14:paraId="25786A11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(рассказ наставника) и консультирование (получение обратной связи от наставника) при проведен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 должны занимать большую часть времени и реализовываться в ущерб приобретению опыта практической деятельности. Приоритетная задач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готовности к профессиональному самоопределению, формирование у участника личной позиции, его вовлечение в активную предметную деятельность, исключающую просто присутствие и пассивное наблюдение.</w:t>
      </w:r>
    </w:p>
    <w:p w14:paraId="1789E28C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выполнения профессиональных проб является ее встраивание в другие формы профориентационной работы и осмысление тех проб, которые были у участника в опыте. Важную роль играет сопоставление результатов, впечатлений и ощущений от различных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Деятельность по рефлексии подобного опыта является одной из составляющих повышения готовности к профессиональному самоопределению.</w:t>
      </w:r>
    </w:p>
    <w:p w14:paraId="1FC4DC91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E79FF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3. Материально-технические условия реализации программы</w:t>
      </w:r>
    </w:p>
    <w:p w14:paraId="03AB04E1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лощадками по реализации практических занятий могут быть организации профессионального и дополнительного образования, центры опережающей профессиональной подготовки, а также прочие организации, которые соответствуют требованиям к материально-техническому оборудованию и квалификации наставников (экспертов), обладают нужной инфраструктурой для проведения практических занятий и прошли процедуру предварительного, утвержденного регионом квалификационного отбора.</w:t>
      </w:r>
    </w:p>
    <w:p w14:paraId="52E6EC07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ые расходы: расходные материалов для проведения проб (канцелярские принадлежности, инструменты, сырье и т.п.); раздаточный материал (распечатанные задания, чертежи, схемы и т.п.).</w:t>
      </w:r>
    </w:p>
    <w:p w14:paraId="7FF99C89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7255D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 качества освоения программы</w:t>
      </w:r>
    </w:p>
    <w:p w14:paraId="1561225A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работы участника в рамках программы производится наставником, проводящим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у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Результаты эксперт передает в письменном виде педагогу-навигатору, который, в свою очередь,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.</w:t>
      </w:r>
    </w:p>
    <w:p w14:paraId="4A6F87B3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характер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могут оцениваться: приращение представлений и опыта деятельности в конкретной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33B5AFED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 материалах, используемых для оценки результативности пробы, могут быть отражены как собственно составляющие пробы, так и ход ее рефлексивного осмысления, определения степени влияния на готовность к профессиональному самоопределению.</w:t>
      </w:r>
    </w:p>
    <w:p w14:paraId="5C2ADF07" w14:textId="77777777" w:rsidR="00254337" w:rsidRP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смысления опыта, полученного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участнику предлагаются следующие вопросы (примерный перечень):</w:t>
      </w:r>
    </w:p>
    <w:p w14:paraId="73BAF7C4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ходило в содержание пробы?</w:t>
      </w:r>
    </w:p>
    <w:p w14:paraId="66C00D71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удалось ли проявить инициативу в процессе пробы?</w:t>
      </w:r>
    </w:p>
    <w:p w14:paraId="70D08FF9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ы увидели в действиях сверстников, также выполнявших пробу?</w:t>
      </w:r>
    </w:p>
    <w:p w14:paraId="0C304131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ой продукт удалось получить в процессе прохождения пробы?</w:t>
      </w:r>
    </w:p>
    <w:p w14:paraId="3241A07C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то может являться потребителями такого продукта?</w:t>
      </w:r>
    </w:p>
    <w:p w14:paraId="1AB68AEB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сколько стоит произведенная работа в денежном эквиваленте (если уместно)?</w:t>
      </w:r>
    </w:p>
    <w:p w14:paraId="67FC12FD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новые знания, умения и навыки были приобретены?</w:t>
      </w:r>
    </w:p>
    <w:p w14:paraId="4C7167E6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проблемы имеются у представителей данной профессии, специальности?</w:t>
      </w:r>
    </w:p>
    <w:p w14:paraId="35ABC34A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озможна ли перспектива выполнения таких или схожих действий?</w:t>
      </w:r>
    </w:p>
    <w:p w14:paraId="196FB478" w14:textId="77777777" w:rsidR="00254337" w:rsidRPr="00254337" w:rsidRDefault="00254337" w:rsidP="0025433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изменилось в ваших представлениях о себе и жизненных планах после прохождения пробы?</w:t>
      </w:r>
    </w:p>
    <w:p w14:paraId="27A8C2CA" w14:textId="166E7216" w:rsidR="00254337" w:rsidRDefault="00254337" w:rsidP="002543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хожде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 заполняет анкету обратной связи на Платформе.</w:t>
      </w:r>
    </w:p>
    <w:p w14:paraId="286BCBCB" w14:textId="093B7AAE" w:rsidR="008063CD" w:rsidRPr="008063CD" w:rsidRDefault="00254337" w:rsidP="008063CD">
      <w:pPr>
        <w:pStyle w:val="2"/>
        <w:rPr>
          <w:i w:val="0"/>
          <w:iCs/>
        </w:rPr>
      </w:pPr>
      <w:r>
        <w:rPr>
          <w:szCs w:val="24"/>
        </w:rPr>
        <w:br w:type="page"/>
      </w:r>
      <w:bookmarkStart w:id="1" w:name="_Toc111734784"/>
      <w:r w:rsidR="008063CD" w:rsidRPr="008063CD">
        <w:rPr>
          <w:i w:val="0"/>
          <w:iCs/>
        </w:rPr>
        <w:lastRenderedPageBreak/>
        <w:t>2. Макет профессиональной пробы (онлайн-формат)</w:t>
      </w:r>
      <w:bookmarkEnd w:id="1"/>
    </w:p>
    <w:p w14:paraId="4A75E963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74F1C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Цели реализации:</w:t>
      </w:r>
    </w:p>
    <w:p w14:paraId="69F2BE56" w14:textId="77777777" w:rsidR="008063CD" w:rsidRDefault="008063CD" w:rsidP="008063CD">
      <w:pPr>
        <w:tabs>
          <w:tab w:val="left" w:pos="709"/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лучение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данной профессиональной деятельности и ее роли в современном мире;</w:t>
      </w:r>
    </w:p>
    <w:p w14:paraId="207CC8EE" w14:textId="77777777" w:rsidR="008063CD" w:rsidRDefault="008063CD" w:rsidP="008063CD">
      <w:pPr>
        <w:tabs>
          <w:tab w:val="left" w:pos="709"/>
          <w:tab w:val="left" w:pos="851"/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наком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ее содержанием и спецификой;</w:t>
      </w:r>
    </w:p>
    <w:p w14:paraId="6E350436" w14:textId="77777777" w:rsidR="008063CD" w:rsidRDefault="008063CD" w:rsidP="008063CD">
      <w:pPr>
        <w:tabs>
          <w:tab w:val="left" w:pos="709"/>
          <w:tab w:val="left" w:pos="851"/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 к такого рода деятельности;</w:t>
      </w:r>
    </w:p>
    <w:p w14:paraId="02EF7CD7" w14:textId="77777777" w:rsidR="008063CD" w:rsidRDefault="008063CD" w:rsidP="008063CD">
      <w:pPr>
        <w:tabs>
          <w:tab w:val="left" w:pos="709"/>
          <w:tab w:val="left" w:pos="851"/>
          <w:tab w:val="left" w:pos="993"/>
        </w:tabs>
        <w:spacing w:after="12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лучение обратной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ставника.</w:t>
      </w:r>
    </w:p>
    <w:p w14:paraId="3894E2E7" w14:textId="77777777" w:rsidR="008063CD" w:rsidRDefault="008063CD" w:rsidP="008063C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оформленного продукта – воспринимаемого другими и обладающего значимостью – существенно повышает результативность проб.</w:t>
      </w:r>
    </w:p>
    <w:p w14:paraId="42D1847F" w14:textId="77777777" w:rsidR="008063CD" w:rsidRDefault="008063CD" w:rsidP="008063C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же промежуточные результаты, полученные участниками в хо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едставляют отдельную ценность. Они могут способствовать решению задач, не только напрямую, но и опосредованно связанных с собственно профессиональной деятельностью. Имеет значение не только то, что делает участник, но и то, как осуществляется деятельность и где она реализуется.</w:t>
      </w:r>
    </w:p>
    <w:p w14:paraId="7AD4DF0A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D79D8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программы</w:t>
      </w:r>
    </w:p>
    <w:p w14:paraId="0FB82D03" w14:textId="77777777" w:rsidR="008063CD" w:rsidRDefault="008063CD" w:rsidP="008063C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актического занятия участники в онлайн-формате через практическую деятельность оценивают и развивают имеющиеся навыки, выполняют практическое задание в рамках определенной профессиональной деятельности. Онлайн-проба предполагает постоянное удаленное присутствие эксперта, который взаимодействует с участниками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</w:t>
      </w:r>
    </w:p>
    <w:p w14:paraId="27A381E4" w14:textId="77777777" w:rsidR="008063CD" w:rsidRDefault="008063CD" w:rsidP="008063C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происходит через средства видеосвязи или Интернет-площадки для совместной работы: вебинар-площадки, сервисы видеоконференций, чат и т.п. При выполнении задания могут использоваться инструменты удаленного доступа и специализированное программное обеспечение. Выбор средства связи и инструментов обусловлен характером практических заданий и может подбираться под конкретную программу профессиональной пробы.</w:t>
      </w:r>
    </w:p>
    <w:p w14:paraId="46BACB57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79556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руктура занятия включает:</w:t>
      </w:r>
    </w:p>
    <w:p w14:paraId="2EC8B7B8" w14:textId="77777777" w:rsidR="008063CD" w:rsidRDefault="008063CD" w:rsidP="008063CD">
      <w:pPr>
        <w:tabs>
          <w:tab w:val="left" w:pos="851"/>
        </w:tabs>
        <w:spacing w:after="0" w:line="276" w:lineRule="auto"/>
        <w:ind w:firstLine="567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ассказ наста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конкретной профессиональной области – ее роли в современной экономике, перспективах цифровизации, тенденциях развития, необходимых навыках для освоения профессии, возможных способах получения образования в конкретном городе, регионе;</w:t>
      </w:r>
    </w:p>
    <w:p w14:paraId="653CDF83" w14:textId="77777777" w:rsidR="008063CD" w:rsidRDefault="008063CD" w:rsidP="008063CD">
      <w:pPr>
        <w:tabs>
          <w:tab w:val="left" w:pos="851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практического з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руководством наставника. Деятельность должна быть конкретной и продуктивной, прямо соответствовать профессиональной деятельности без игровой адаптации. Позитивным элементом может стать продукт, который участник произведет во время пробы. Пробы должны содержать набор простых практических операций в рамках профессиональной компетенции, пригодных для выполнения участником без предварительного опыта и специальных знаний, выходящих за рамки обычной школьной программы;</w:t>
      </w:r>
    </w:p>
    <w:p w14:paraId="6B57A457" w14:textId="77777777" w:rsidR="008063CD" w:rsidRDefault="008063CD" w:rsidP="008063CD">
      <w:pPr>
        <w:tabs>
          <w:tab w:val="left" w:pos="851"/>
        </w:tabs>
        <w:spacing w:after="12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ую работу наставника с участником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может выражаться в индивидуализации заданий, контроле и консультировании с помощью инструментов удаленной и совместной работы. По итогам пробы участник получает устную оценку деятельности в рамках пробы, а также общие рекомендации по развитию тех или иных навыков, знаний или умений, выявленных в рамках пробы.</w:t>
      </w:r>
    </w:p>
    <w:p w14:paraId="1C489232" w14:textId="77777777" w:rsidR="008063CD" w:rsidRDefault="008063CD" w:rsidP="008063C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боре содерж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 региональную и территориальную специфику рынка труда, а также спектр профессий и специальностей, по которым реализуются образовательные программы высшего и среднего профессионального образования.</w:t>
      </w:r>
    </w:p>
    <w:p w14:paraId="271D53EB" w14:textId="77777777" w:rsidR="008063CD" w:rsidRDefault="008063CD" w:rsidP="008063C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проб важен профессиональный контекст: материальная и человеческая среда, воспроизведение или качественная имитация технологических процессов, востребованность тех или иных профессиональных компетенций, демонстрация норм профессионального поведения, закономерностей профессиональных субкультур.</w:t>
      </w:r>
    </w:p>
    <w:p w14:paraId="2B292A5A" w14:textId="77777777" w:rsidR="008063CD" w:rsidRDefault="008063CD" w:rsidP="008063C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(рассказ наставника) и консультирование (получение обратной связи от эксперта) при провед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должны занимать большую часть времени и реализовываться в ущерб приобретению опыта практической деятельности. Приоритетная задач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готовности к профессиональному самоопределению, формирование у участника личной позиции, вовлечение его в активную деятельность, исключающую просто присутствие и пассивное наблюдение.</w:t>
      </w:r>
    </w:p>
    <w:p w14:paraId="654A7936" w14:textId="77777777" w:rsidR="008063CD" w:rsidRDefault="008063CD" w:rsidP="008063C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ым элементом выполнения профессиональных проб является ее встраивание в другие формы профориентационной работы и осмысление тех проб, которые были у участника в опыте. Важную роль играет сопоставление результатов, впечатлений и ощущений от различ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еятельность по рефлексии подобного опыта является одной из составляющих повышения готовности к профессиональному самоопределению.</w:t>
      </w:r>
    </w:p>
    <w:p w14:paraId="7519077F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418F24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Материально-технические условия реализации программы</w:t>
      </w:r>
    </w:p>
    <w:p w14:paraId="5A1D4998" w14:textId="77777777" w:rsidR="008063CD" w:rsidRDefault="008063CD" w:rsidP="008063C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кой для проведения практического занятия в онлайн-формате может выступить сервис видеоконференций или платформа для проведения вебинаров, а также другой Интернет-ресурс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ложение, где реализованы возможности прямой видеосвязи, общения через чат, демонстрации рабочего стола или заранее загруже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матери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В дополнение к этому возможно скачивание и установка на компьютеры пользователей программного обеспечения, находящегося в бесплатном доступе или заранее приобретенного организатором практического занятия. Вместе с тем, работа может вестись с использованием онлайн-сервисов и приложений удаленной и совместной работы, в библиотеках, на порталах и платформах, доступ к которым является открытым и бесплатным (либо заранее оплачен организатором практического занятия).</w:t>
      </w:r>
    </w:p>
    <w:p w14:paraId="309D2D2D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AF2D6" w14:textId="77777777" w:rsidR="008063CD" w:rsidRDefault="008063CD" w:rsidP="008063C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Оценка качества освоения программы</w:t>
      </w:r>
    </w:p>
    <w:p w14:paraId="22A2CD44" w14:textId="77777777" w:rsidR="008063CD" w:rsidRDefault="008063CD" w:rsidP="008063C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оценка работы участника в рамках программы производится экспертом, проводящи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езультаты эксперт направляет в электронном виде педагогу-навигатору, который, в свою очередь, обеспечивает внесение оценок каждого участника для дальнейшего формирования индивидуальных рекомендаций по профориентации.</w:t>
      </w:r>
    </w:p>
    <w:p w14:paraId="5AA97528" w14:textId="77777777" w:rsidR="008063CD" w:rsidRDefault="008063CD" w:rsidP="008063C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характе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огут оцениваться: приращение представлений и опыта деятельности в конкретной области, динамика изме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32005600" w14:textId="77777777" w:rsidR="008063CD" w:rsidRDefault="008063CD" w:rsidP="008063C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атериалах, используемых для оценки результативности пробы, могут быть отражены как собственно составляющие пробы, так и ход ее рефлексивного осмысления, определения степени влияния на готовность к профессиональному самоопределению.</w:t>
      </w:r>
    </w:p>
    <w:p w14:paraId="51F00901" w14:textId="77777777" w:rsidR="008063CD" w:rsidRDefault="008063CD" w:rsidP="008063C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смысления опыта, полученного в хо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частнику предлагаются следующие вопросы (примерный перечень):</w:t>
      </w:r>
    </w:p>
    <w:p w14:paraId="00963E63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rFonts w:ascii="Cambria" w:hAnsi="Cambria" w:cs="Cambria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что входило в содержание пробы?</w:t>
      </w:r>
    </w:p>
    <w:p w14:paraId="1EE41955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удалось ли проявить инициативу в процессе пробы?</w:t>
      </w:r>
    </w:p>
    <w:p w14:paraId="2FACA2A7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что вы увидели в действиях сверстников, также выполнявших пробу?</w:t>
      </w:r>
    </w:p>
    <w:p w14:paraId="0CE8BEAB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какой продукт удалось получить в процессе прохождения пробы?</w:t>
      </w:r>
    </w:p>
    <w:p w14:paraId="57E767B8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кто может являться потребителями такого продукта?</w:t>
      </w:r>
    </w:p>
    <w:p w14:paraId="6382EBE0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сколько стоит произведенная работа в денежном эквиваленте (если уместно)?</w:t>
      </w:r>
    </w:p>
    <w:p w14:paraId="309FD36E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какие новые знания, умения и навыки были приобретены?</w:t>
      </w:r>
    </w:p>
    <w:p w14:paraId="7E7F01BE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какие проблемы имеются у представителей данной профессии, специальности?</w:t>
      </w:r>
    </w:p>
    <w:p w14:paraId="6972CD9B" w14:textId="77777777" w:rsidR="008063CD" w:rsidRDefault="008063CD" w:rsidP="008063CD">
      <w:pPr>
        <w:tabs>
          <w:tab w:val="left" w:pos="851"/>
        </w:tabs>
        <w:spacing w:after="0" w:line="276" w:lineRule="auto"/>
        <w:ind w:left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возможна ли перспектива выполнения таких или схожих действий?</w:t>
      </w:r>
    </w:p>
    <w:p w14:paraId="7446AF9D" w14:textId="77777777" w:rsidR="008063CD" w:rsidRDefault="008063CD" w:rsidP="008063CD">
      <w:pPr>
        <w:tabs>
          <w:tab w:val="left" w:pos="851"/>
        </w:tabs>
        <w:spacing w:after="0" w:line="276" w:lineRule="auto"/>
        <w:ind w:firstLine="567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что изменилось в ваших представлениях о себе и жизненных планах после прохождения пробы?</w:t>
      </w:r>
    </w:p>
    <w:p w14:paraId="56CC00FC" w14:textId="77777777" w:rsidR="008063CD" w:rsidRDefault="008063CD" w:rsidP="008063C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 заполняет анкету обратной связи на Платформе.</w:t>
      </w:r>
    </w:p>
    <w:p w14:paraId="261B83FF" w14:textId="6B4EB390" w:rsidR="008063CD" w:rsidRDefault="008063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2933F4" w14:textId="50E3AF41" w:rsidR="0043123F" w:rsidRDefault="006F0092" w:rsidP="00254337">
      <w:pPr>
        <w:pStyle w:val="1"/>
        <w:numPr>
          <w:ilvl w:val="0"/>
          <w:numId w:val="23"/>
        </w:numPr>
        <w:spacing w:line="276" w:lineRule="auto"/>
      </w:pPr>
      <w:bookmarkStart w:id="2" w:name="_Toc113374058"/>
      <w:r>
        <w:lastRenderedPageBreak/>
        <w:t>Структура программы профессиональной пробы</w:t>
      </w:r>
      <w:bookmarkEnd w:id="2"/>
    </w:p>
    <w:p w14:paraId="4D5C8091" w14:textId="7013C0AA" w:rsidR="0043123F" w:rsidRDefault="0081421F" w:rsidP="00910D75">
      <w:pPr>
        <w:pStyle w:val="2"/>
        <w:spacing w:line="276" w:lineRule="auto"/>
        <w:ind w:left="426"/>
      </w:pPr>
      <w:bookmarkStart w:id="3" w:name="_Toc113374059"/>
      <w:r>
        <w:t>2</w:t>
      </w:r>
      <w:r w:rsidR="00B10552">
        <w:t>.</w:t>
      </w:r>
      <w:r w:rsidR="00071CAE">
        <w:t xml:space="preserve">1. </w:t>
      </w:r>
      <w:r w:rsidR="006F0092">
        <w:t>Паспорт программы</w:t>
      </w:r>
      <w:bookmarkEnd w:id="3"/>
    </w:p>
    <w:p w14:paraId="02A936FF" w14:textId="060D873B" w:rsidR="00071CAE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ограммы описана в Таблице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F4096" w14:textId="77777777" w:rsidR="00F73A93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D977CFD" w:rsidR="0043123F" w:rsidRPr="00910D75" w:rsidRDefault="00071CAE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а программы</w:t>
      </w:r>
    </w:p>
    <w:p w14:paraId="232ECAFF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ая среда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52E58ED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рофессионального направления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E165017" w14:textId="2EC41910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, город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</w:p>
    <w:p w14:paraId="776BF2D6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4" w:name="_30j0zll" w:colFirst="0" w:colLast="0"/>
            <w:bookmarkEnd w:id="4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0DC52F39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/</w:t>
            </w:r>
          </w:p>
          <w:p w14:paraId="13DC4EF6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1E3B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01C54B28" w:rsidR="0043123F" w:rsidRDefault="0081421F" w:rsidP="00910D75">
      <w:pPr>
        <w:pStyle w:val="2"/>
        <w:spacing w:line="276" w:lineRule="auto"/>
        <w:ind w:left="426"/>
        <w:rPr>
          <w:color w:val="000000"/>
        </w:rPr>
      </w:pPr>
      <w:bookmarkStart w:id="5" w:name="_Toc113374060"/>
      <w:r>
        <w:rPr>
          <w:color w:val="000000"/>
        </w:rPr>
        <w:t>2</w:t>
      </w:r>
      <w:r w:rsidR="00B10552">
        <w:rPr>
          <w:color w:val="000000"/>
        </w:rPr>
        <w:t>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5"/>
    </w:p>
    <w:p w14:paraId="4183ACDA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37F25241" w:rsidR="0043123F" w:rsidRDefault="0081421F" w:rsidP="00910D75">
      <w:pPr>
        <w:pStyle w:val="2"/>
        <w:spacing w:line="276" w:lineRule="auto"/>
      </w:pPr>
      <w:bookmarkStart w:id="6" w:name="_Toc113374061"/>
      <w:r>
        <w:t>2</w:t>
      </w:r>
      <w:r w:rsidR="00B10552">
        <w:t>.</w:t>
      </w:r>
      <w:r w:rsidR="00071CAE">
        <w:t xml:space="preserve">3. </w:t>
      </w:r>
      <w:r w:rsidR="006F0092">
        <w:t>Инфраструктурный лист</w:t>
      </w:r>
      <w:bookmarkEnd w:id="6"/>
    </w:p>
    <w:p w14:paraId="30AF826B" w14:textId="60D710D0" w:rsidR="00071CAE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>. С точки зрения технического обеспечения рекомендуется выбирать задания, для выполнения которых не потребуется редкое или сверхдорогое оборудование или расходные материалы.</w:t>
      </w:r>
    </w:p>
    <w:p w14:paraId="74F4CB7A" w14:textId="77777777" w:rsidR="00071CAE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7" w:name="_1fob9te" w:colFirst="0" w:colLast="0"/>
            <w:bookmarkEnd w:id="7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5027022D" w:rsidR="0043123F" w:rsidRPr="00910D75" w:rsidRDefault="0081421F" w:rsidP="00910D75">
      <w:pPr>
        <w:pStyle w:val="2"/>
        <w:spacing w:line="276" w:lineRule="auto"/>
        <w:rPr>
          <w:b w:val="0"/>
        </w:rPr>
      </w:pPr>
      <w:bookmarkStart w:id="8" w:name="_Toc113374062"/>
      <w:r>
        <w:t>2</w:t>
      </w:r>
      <w:r w:rsidR="00B10552">
        <w:t>.</w:t>
      </w:r>
      <w:r w:rsidR="00071CAE">
        <w:t xml:space="preserve">4. </w:t>
      </w:r>
      <w:r w:rsidR="006F0092" w:rsidRPr="00765C4D">
        <w:t>Приложение и дополнения</w:t>
      </w:r>
      <w:bookmarkEnd w:id="8"/>
    </w:p>
    <w:p w14:paraId="06D5DE6F" w14:textId="1A71E9C4" w:rsidR="00071CAE" w:rsidRDefault="006F0092" w:rsidP="00253E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5AAAB6F8" w14:textId="4C89A01B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DCD50BD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54832AD" w14:textId="506E24BE" w:rsidR="0043123F" w:rsidRDefault="006F0092" w:rsidP="00DD57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br w:type="page"/>
      </w:r>
    </w:p>
    <w:p w14:paraId="67C04C79" w14:textId="357208FC" w:rsidR="003B25F3" w:rsidRPr="00765C4D" w:rsidRDefault="003B25F3" w:rsidP="002B4E9D">
      <w:pPr>
        <w:pStyle w:val="1"/>
        <w:spacing w:line="276" w:lineRule="auto"/>
        <w:jc w:val="center"/>
      </w:pPr>
      <w:bookmarkStart w:id="9" w:name="_Toc113374063"/>
      <w:r w:rsidRPr="00765C4D">
        <w:lastRenderedPageBreak/>
        <w:t>Приложения</w:t>
      </w:r>
      <w:bookmarkEnd w:id="9"/>
    </w:p>
    <w:p w14:paraId="3DCCD2B7" w14:textId="05C2CEC7" w:rsidR="0043123F" w:rsidRDefault="006F0092" w:rsidP="00910D75">
      <w:pPr>
        <w:pStyle w:val="2"/>
        <w:spacing w:line="276" w:lineRule="auto"/>
      </w:pPr>
      <w:bookmarkStart w:id="10" w:name="_Toc113374064"/>
      <w:r>
        <w:t>Приложение 1</w:t>
      </w:r>
      <w:r w:rsidR="003B25F3">
        <w:t>. П</w:t>
      </w:r>
      <w:r w:rsidR="003B25F3" w:rsidRPr="003B25F3">
        <w:t>еречень профессиональных направлений</w:t>
      </w:r>
      <w:bookmarkEnd w:id="10"/>
      <w:r w:rsidR="003B25F3" w:rsidRPr="003B25F3">
        <w:t xml:space="preserve"> </w:t>
      </w:r>
    </w:p>
    <w:p w14:paraId="7DBC63D1" w14:textId="2949EC65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</w:p>
    <w:p w14:paraId="4361630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14:paraId="01284F8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Арборист</w:t>
      </w:r>
      <w:proofErr w:type="spellEnd"/>
    </w:p>
    <w:p w14:paraId="73CEEF3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прочнист</w:t>
      </w:r>
      <w:proofErr w:type="spellEnd"/>
    </w:p>
    <w:p w14:paraId="50EDB10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вотчер</w:t>
      </w:r>
      <w:proofErr w:type="spellEnd"/>
    </w:p>
    <w:p w14:paraId="44B7F0C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  <w:proofErr w:type="spellEnd"/>
    </w:p>
    <w:p w14:paraId="5F9E0A9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инженерным сооружениям</w:t>
      </w:r>
    </w:p>
    <w:p w14:paraId="5C9D28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079EF37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  <w:proofErr w:type="spellEnd"/>
    </w:p>
    <w:p w14:paraId="77EFFB3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уководитель в агропромышленном комплексе</w:t>
      </w:r>
    </w:p>
    <w:p w14:paraId="509A0A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Педагог-психолог</w:t>
      </w:r>
    </w:p>
    <w:p w14:paraId="179F37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Аналит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специалист по работе с большими данными)</w:t>
      </w:r>
    </w:p>
    <w:p w14:paraId="6CD6F7FA" w14:textId="1BB9921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Интернет-вещей)</w:t>
      </w:r>
    </w:p>
    <w:p w14:paraId="72BB1FE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  <w:proofErr w:type="spellEnd"/>
    </w:p>
    <w:p w14:paraId="18BBC0E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Бэкенд-разработчик (ТОП-50)</w:t>
      </w:r>
    </w:p>
    <w:p w14:paraId="5471B4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разработчик (ТОП-50)</w:t>
      </w:r>
    </w:p>
    <w:p w14:paraId="293100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Web- и мультимедийных приложений (ТОП-50)</w:t>
      </w:r>
    </w:p>
    <w:p w14:paraId="7E21AD4D" w14:textId="7553B1CF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Science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Data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Сценарист</w:t>
      </w:r>
    </w:p>
    <w:p w14:paraId="73FE929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Тренд-аналитик в области дизайна одежды</w:t>
      </w:r>
    </w:p>
    <w:p w14:paraId="44F07A68" w14:textId="2EC02DE3" w:rsidR="00340C3C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Fashion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 xml:space="preserve">Менеджер краудфандинговых и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14:paraId="013D5E8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  <w:proofErr w:type="spellEnd"/>
    </w:p>
    <w:p w14:paraId="5CF768A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Политолог</w:t>
      </w:r>
    </w:p>
    <w:p w14:paraId="399A6245" w14:textId="74668F02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двокат</w:t>
      </w:r>
    </w:p>
    <w:p w14:paraId="79DD6829" w14:textId="50F8F06D" w:rsidR="00500DC1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  <w:proofErr w:type="spellEnd"/>
    </w:p>
    <w:p w14:paraId="0000C72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  <w:proofErr w:type="spellEnd"/>
    </w:p>
    <w:p w14:paraId="04AF135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пециалист по обработке металлов давлением</w:t>
      </w:r>
    </w:p>
    <w:p w14:paraId="36CF095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14:paraId="49DDCC5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инженер интеллектуальных энергосетей</w:t>
      </w:r>
    </w:p>
    <w:p w14:paraId="17E53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 xml:space="preserve">Инженер по эксплуатации </w:t>
      </w: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нефтегазотрубопроводов</w:t>
      </w:r>
      <w:proofErr w:type="spellEnd"/>
    </w:p>
    <w:p w14:paraId="4F941C7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910D7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910D75">
      <w:pPr>
        <w:pStyle w:val="2"/>
        <w:spacing w:line="276" w:lineRule="auto"/>
        <w:rPr>
          <w:b w:val="0"/>
        </w:rPr>
      </w:pPr>
      <w:bookmarkStart w:id="11" w:name="_Toc11337406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11"/>
    </w:p>
    <w:p w14:paraId="6FDC9506" w14:textId="3DDAB1C9" w:rsidR="0043123F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910D75">
      <w:pPr>
        <w:pStyle w:val="2"/>
        <w:spacing w:line="276" w:lineRule="auto"/>
      </w:pPr>
      <w:bookmarkStart w:id="12" w:name="_Toc113374066"/>
      <w:r>
        <w:lastRenderedPageBreak/>
        <w:t>Приложение 3</w:t>
      </w:r>
      <w:r w:rsidR="00CC284F">
        <w:t>. Примеры программ профессиональной пробы</w:t>
      </w:r>
      <w:bookmarkEnd w:id="12"/>
    </w:p>
    <w:p w14:paraId="7BBB85ED" w14:textId="7B7BE721" w:rsidR="004D43B0" w:rsidRPr="00910D75" w:rsidRDefault="004D43B0" w:rsidP="00910D75">
      <w:pPr>
        <w:pStyle w:val="2"/>
        <w:spacing w:line="276" w:lineRule="auto"/>
        <w:jc w:val="center"/>
      </w:pPr>
      <w:bookmarkStart w:id="13" w:name="_Toc113374067"/>
      <w:r w:rsidRPr="00765C4D">
        <w:t>I «КОН</w:t>
      </w:r>
      <w:r w:rsidRPr="00910D75">
        <w:t>ДИТЕР»</w:t>
      </w:r>
      <w:bookmarkEnd w:id="13"/>
    </w:p>
    <w:p w14:paraId="5250B185" w14:textId="6E45E2C8" w:rsidR="0043123F" w:rsidRPr="00910D75" w:rsidRDefault="00CC284F" w:rsidP="00910D75">
      <w:pPr>
        <w:pStyle w:val="3"/>
        <w:spacing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ренбургская обл., город Оренбург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910D75">
      <w:pPr>
        <w:pStyle w:val="3"/>
        <w:spacing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910D7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910D7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ые школы для поваров появились около 400 года нашей эры в Древнем Риме под руководством пов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амым известным кулинаром был признан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к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ыпка (если она присутствует на образце);</w:t>
      </w:r>
    </w:p>
    <w:p w14:paraId="4F586C9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910D75">
      <w:pPr>
        <w:pStyle w:val="3"/>
        <w:spacing w:line="276" w:lineRule="auto"/>
      </w:pPr>
      <w:r w:rsidRPr="00910D75">
        <w:lastRenderedPageBreak/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910D75">
      <w:pPr>
        <w:pStyle w:val="3"/>
        <w:spacing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910D75">
      <w:pPr>
        <w:pStyle w:val="2"/>
        <w:spacing w:line="276" w:lineRule="auto"/>
        <w:jc w:val="center"/>
      </w:pPr>
      <w:bookmarkStart w:id="14" w:name="_Toc11337406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14"/>
    </w:p>
    <w:p w14:paraId="2267CCAB" w14:textId="7F772000" w:rsidR="000C0286" w:rsidRPr="00D71ECF" w:rsidRDefault="000C028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CA538C" w14:textId="141EA86A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: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е чувство долга. Также важны 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ет при прохождения пробы?</w:t>
      </w:r>
    </w:p>
    <w:p w14:paraId="3721A3F4" w14:textId="1F2E7BE6" w:rsidR="0043123F" w:rsidRPr="00765C4D" w:rsidRDefault="001C5DA6" w:rsidP="00910D75">
      <w:pPr>
        <w:pStyle w:val="3"/>
        <w:spacing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910D75">
      <w:pPr>
        <w:pStyle w:val="3"/>
        <w:spacing w:line="276" w:lineRule="auto"/>
      </w:pPr>
      <w:r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1E3B13">
      <w:pPr>
        <w:pStyle w:val="2"/>
        <w:jc w:val="center"/>
      </w:pPr>
      <w:bookmarkStart w:id="15" w:name="_Toc113374069"/>
      <w:r w:rsidRPr="001E3B13">
        <w:t>III «ИНЖЕНЕР ПО БУРЕНИЮ»</w:t>
      </w:r>
      <w:bookmarkEnd w:id="15"/>
    </w:p>
    <w:p w14:paraId="3194567D" w14:textId="265DFA96" w:rsidR="00E67777" w:rsidRPr="00D71ECF" w:rsidRDefault="00E6777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двигательной функции.</w:t>
            </w:r>
          </w:p>
        </w:tc>
      </w:tr>
    </w:tbl>
    <w:p w14:paraId="2EB993FA" w14:textId="77777777" w:rsidR="00E67777" w:rsidRDefault="00E6777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6EA89A" w14:textId="573C8ED2" w:rsidR="00E67777" w:rsidRDefault="00E6777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знать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СНИПы</w:t>
      </w:r>
      <w:proofErr w:type="spellEnd"/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иметь склонность к работе с техникой;</w:t>
      </w:r>
    </w:p>
    <w:p w14:paraId="45307EEF" w14:textId="2B420831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910D75">
      <w:pPr>
        <w:pStyle w:val="3"/>
        <w:spacing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910D75">
      <w:pPr>
        <w:pStyle w:val="3"/>
        <w:spacing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910D75">
      <w:pPr>
        <w:spacing w:line="276" w:lineRule="auto"/>
      </w:pPr>
      <w:r>
        <w:br w:type="page"/>
      </w:r>
    </w:p>
    <w:p w14:paraId="3D8C44CC" w14:textId="2155314A" w:rsidR="005E4808" w:rsidRPr="00D71ECF" w:rsidRDefault="005E4808" w:rsidP="00910D75">
      <w:pPr>
        <w:pStyle w:val="2"/>
        <w:spacing w:line="276" w:lineRule="auto"/>
        <w:jc w:val="center"/>
      </w:pPr>
      <w:bookmarkStart w:id="16" w:name="_Toc11337407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16"/>
    </w:p>
    <w:p w14:paraId="5B6ABCBD" w14:textId="5713C07A" w:rsidR="00944ECC" w:rsidRPr="00D71ECF" w:rsidRDefault="00944ECC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ы, владеющие компетенцией «Дизайнер одежды», могут профессионально реализовываться в работе предприятий легкой промышленности: 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глобального рынка одежды – ключевого модного товара – в настоящее время, 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910D7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деятельности и ее привлекательными сторонами; получают информацию о форма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задания школьникам предлагается выполнить эскиз модели одежды методом «от пятна», дополнить изоб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910D75">
      <w:pPr>
        <w:pStyle w:val="3"/>
        <w:spacing w:line="276" w:lineRule="auto"/>
      </w:pPr>
      <w:r>
        <w:rPr>
          <w:sz w:val="14"/>
          <w:szCs w:val="14"/>
        </w:rPr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с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910D75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910D75">
      <w:pPr>
        <w:pStyle w:val="2"/>
        <w:spacing w:line="276" w:lineRule="auto"/>
        <w:jc w:val="center"/>
      </w:pPr>
      <w:bookmarkStart w:id="17" w:name="_Toc11337407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17"/>
    </w:p>
    <w:p w14:paraId="2F9240F2" w14:textId="01222293" w:rsidR="0052263A" w:rsidRPr="00D71ECF" w:rsidRDefault="0052263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заимовыручка;</w:t>
      </w:r>
    </w:p>
    <w:p w14:paraId="0A8C7756" w14:textId="68B6CB53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и командной работы.</w:t>
      </w:r>
    </w:p>
    <w:p w14:paraId="610915EE" w14:textId="72420F0E" w:rsidR="00CF246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910D75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стабилизированн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ри обнаружении недочетов необходимо их исправить 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1E3B13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 для страховки пожарных при работе на высоте, спасания людей и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910D7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910D75">
      <w:pPr>
        <w:pStyle w:val="2"/>
        <w:spacing w:line="276" w:lineRule="auto"/>
        <w:jc w:val="center"/>
      </w:pPr>
      <w:bookmarkStart w:id="18" w:name="_Toc11337407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18"/>
    </w:p>
    <w:p w14:paraId="1DB19223" w14:textId="702C2A46" w:rsidR="007302E7" w:rsidRPr="00D71ECF" w:rsidRDefault="007302E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buch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книга» и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halter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держатель».</w:t>
      </w:r>
    </w:p>
    <w:p w14:paraId="603BA0FB" w14:textId="16D9037C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ачоли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DD57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D-500 Гб; c установленным пакетом Apache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910D75">
      <w:pPr>
        <w:pStyle w:val="2"/>
        <w:spacing w:line="276" w:lineRule="auto"/>
        <w:jc w:val="center"/>
      </w:pPr>
      <w:bookmarkStart w:id="19" w:name="_Toc113374073"/>
      <w:r>
        <w:rPr>
          <w:lang w:val="en-US"/>
        </w:rPr>
        <w:lastRenderedPageBreak/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19"/>
    </w:p>
    <w:p w14:paraId="75074D56" w14:textId="48296E94" w:rsidR="00783707" w:rsidRPr="00D71ECF" w:rsidRDefault="0078370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ост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на-Дону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559AE27A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FD56292" w14:textId="0234C4AF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я форму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сум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 +</w:t>
            </w:r>
          </w:p>
          <w:p w14:paraId="1C348CB7" w14:textId="77777777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 AMD Radeon R5 M330 или аналог / Intel GMA HD или аналог / Intel HD Graphics 4400 или аналог / Intel HD Graphics 520 или аналог / Intel HD Graphics 5500 или аналог</w:t>
            </w:r>
          </w:p>
          <w:p w14:paraId="4436ABB7" w14:textId="566464A4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MS-Windows или аналог Windows 8.1 (или более новая версия) либо аналог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ними установленными обновлениями. Microsoft OFFICE 2013 и выше или аналог, Adobe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DD57AB">
      <w:pPr>
        <w:pStyle w:val="2"/>
        <w:jc w:val="center"/>
      </w:pPr>
      <w:bookmarkStart w:id="20" w:name="_Toc11337407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20"/>
    </w:p>
    <w:p w14:paraId="3A1EF4FB" w14:textId="0D151EAC" w:rsidR="00556FFA" w:rsidRPr="00D71ECF" w:rsidRDefault="00556FF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общелечебно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любом этапе.</w:t>
      </w:r>
    </w:p>
    <w:p w14:paraId="4F7C0255" w14:textId="78CA393D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910D75">
      <w:pPr>
        <w:pStyle w:val="3"/>
        <w:spacing w:line="276" w:lineRule="auto"/>
      </w:pPr>
      <w:r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910D75">
      <w:pPr>
        <w:pStyle w:val="3"/>
        <w:spacing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910D7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910D7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накачать манжету тонометра до уровня, превышающего полученный результат при пальцевом измерении по пульсу на 3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(протереть) мембрану и оли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910D75">
      <w:pPr>
        <w:spacing w:line="276" w:lineRule="auto"/>
      </w:pPr>
      <w:r>
        <w:br w:type="page"/>
      </w:r>
    </w:p>
    <w:p w14:paraId="696D751B" w14:textId="5F9C3C0D" w:rsidR="008A563B" w:rsidRPr="00D71ECF" w:rsidRDefault="008A563B" w:rsidP="00910D75">
      <w:pPr>
        <w:pStyle w:val="2"/>
        <w:spacing w:line="276" w:lineRule="auto"/>
        <w:jc w:val="center"/>
      </w:pPr>
      <w:bookmarkStart w:id="21" w:name="_Toc113374075"/>
      <w:r w:rsidRPr="00D71ECF">
        <w:lastRenderedPageBreak/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21"/>
    </w:p>
    <w:p w14:paraId="5E5E9954" w14:textId="4E28F164" w:rsidR="00A94D34" w:rsidRPr="00D71ECF" w:rsidRDefault="00A94D3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UX (англ.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>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910D7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50% вакансий на рынке – для начинающих специалистов.</w:t>
      </w:r>
    </w:p>
    <w:p w14:paraId="281D5193" w14:textId="77777777" w:rsidR="00C63B48" w:rsidRDefault="00C63B48" w:rsidP="00910D75">
      <w:pPr>
        <w:spacing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910D7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профессиональной пробы обучающиеся смогут научиться азам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акета будем использовать одну из самых популярных программ для дизайна – </w:t>
      </w:r>
      <w:proofErr w:type="spellStart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50422" w14:textId="611E756B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Grid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C51B" w14:textId="14063D68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20835861" w14:textId="7F0AF52B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все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31177A" w14:textId="3509BB32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рабочие компьютеры обучающихся ПО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82364" w14:textId="0EB050B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омочь скачать файл Professional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примером макета;</w:t>
      </w:r>
    </w:p>
    <w:p w14:paraId="70D28359" w14:textId="7ACDD8A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196AF309" w14:textId="1FADA34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все ли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FCA45B" w14:textId="2D194EF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Core i5 8400, 8Gb RAM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910D75">
      <w:pPr>
        <w:spacing w:line="276" w:lineRule="auto"/>
      </w:pPr>
    </w:p>
    <w:p w14:paraId="178107FB" w14:textId="0582160B" w:rsidR="0043123F" w:rsidRPr="00910D75" w:rsidRDefault="008D2FA6" w:rsidP="00910D75">
      <w:pPr>
        <w:pStyle w:val="3"/>
        <w:spacing w:before="0" w:line="276" w:lineRule="auto"/>
      </w:pPr>
      <w:r w:rsidRPr="00910D75">
        <w:t xml:space="preserve">4. </w:t>
      </w:r>
      <w:r w:rsidR="006F0092" w:rsidRPr="00910D75">
        <w:t xml:space="preserve">Приложение. Краткая инструкция по использованию ПО MS </w:t>
      </w:r>
      <w:proofErr w:type="spellStart"/>
      <w:r w:rsidR="006F0092" w:rsidRPr="00910D75">
        <w:t>Teams</w:t>
      </w:r>
      <w:proofErr w:type="spellEnd"/>
    </w:p>
    <w:p w14:paraId="6647B73A" w14:textId="6A94639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уск клиента Microsof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качать установочный файл приложения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910D75">
      <w:pPr>
        <w:pStyle w:val="2"/>
        <w:spacing w:line="276" w:lineRule="auto"/>
        <w:jc w:val="center"/>
      </w:pPr>
      <w:bookmarkStart w:id="22" w:name="_Toc113374076"/>
      <w:r>
        <w:rPr>
          <w:lang w:val="en-US"/>
        </w:rPr>
        <w:lastRenderedPageBreak/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22"/>
    </w:p>
    <w:p w14:paraId="7059DFA8" w14:textId="17160188" w:rsidR="008D2FA6" w:rsidRPr="00D71ECF" w:rsidRDefault="008D2FA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gramEnd"/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без инвалидности</w:t>
            </w:r>
          </w:p>
        </w:tc>
      </w:tr>
    </w:tbl>
    <w:p w14:paraId="319D2D3D" w14:textId="77777777" w:rsidR="008D2FA6" w:rsidRDefault="008D2FA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олнение задания (55 мин)</w:t>
      </w:r>
    </w:p>
    <w:p w14:paraId="57BA200B" w14:textId="5256F2B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910D75">
      <w:pPr>
        <w:pStyle w:val="3"/>
        <w:spacing w:line="276" w:lineRule="auto"/>
        <w:rPr>
          <w:rFonts w:eastAsia="Times New Roman" w:cs="Times New Roman"/>
          <w:szCs w:val="24"/>
        </w:rPr>
      </w:pPr>
      <w:r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910D75">
      <w:pPr>
        <w:spacing w:line="276" w:lineRule="auto"/>
      </w:pPr>
    </w:p>
    <w:p w14:paraId="54A16C93" w14:textId="528285F7" w:rsidR="0043123F" w:rsidRPr="00910D75" w:rsidRDefault="00AA6A71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02213D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910D75">
      <w:pPr>
        <w:pStyle w:val="2"/>
        <w:spacing w:line="276" w:lineRule="auto"/>
        <w:jc w:val="center"/>
      </w:pPr>
      <w:bookmarkStart w:id="23" w:name="_Toc113374077"/>
      <w:r>
        <w:rPr>
          <w:lang w:val="en-US"/>
        </w:rPr>
        <w:lastRenderedPageBreak/>
        <w:t>X</w:t>
      </w:r>
      <w:r w:rsidRPr="00D71ECF">
        <w:t>I «</w:t>
      </w:r>
      <w:r>
        <w:t>ЭЛЕКТРОМОНТЕР</w:t>
      </w:r>
      <w:r w:rsidRPr="00D71ECF">
        <w:t>»</w:t>
      </w:r>
      <w:bookmarkEnd w:id="23"/>
    </w:p>
    <w:p w14:paraId="11C81251" w14:textId="3A6D1034" w:rsidR="00087F4D" w:rsidRPr="00D71ECF" w:rsidRDefault="00087F4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 одновременное участие детей с инвалидностью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без инвалидности.</w:t>
            </w:r>
          </w:p>
        </w:tc>
      </w:tr>
    </w:tbl>
    <w:p w14:paraId="37DF79F8" w14:textId="77777777" w:rsidR="00087F4D" w:rsidRDefault="00087F4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Zoom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кроф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установленным программным обеспечением MS Office.</w:t>
      </w:r>
    </w:p>
    <w:p w14:paraId="6DBD223B" w14:textId="5F4B90F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я инструкциям наставника, участники осуществляют изучение информации о характере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оборудования.</w:t>
      </w:r>
    </w:p>
    <w:p w14:paraId="0BD7213B" w14:textId="7268FA1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уясь приложением MS Word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функциональный алгоритм работы и ознакомление участников с устройством и принципом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14:paraId="22C41CBF" w14:textId="2536E64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е типы и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 MS Office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910D7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Zoom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910D75">
      <w:pPr>
        <w:pStyle w:val="3"/>
        <w:spacing w:line="276" w:lineRule="auto"/>
      </w:pPr>
      <w:r w:rsidRPr="00910D75">
        <w:lastRenderedPageBreak/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910D75">
      <w:pPr>
        <w:spacing w:before="240" w:after="24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910D75">
      <w:pPr>
        <w:pStyle w:val="2"/>
        <w:spacing w:line="276" w:lineRule="auto"/>
        <w:jc w:val="center"/>
      </w:pPr>
      <w:bookmarkStart w:id="24" w:name="_Toc113374078"/>
      <w:r>
        <w:rPr>
          <w:lang w:val="en-US"/>
        </w:rPr>
        <w:lastRenderedPageBreak/>
        <w:t>XI</w:t>
      </w:r>
      <w:r w:rsidRPr="00D71ECF">
        <w:t>I «</w:t>
      </w:r>
      <w:r>
        <w:t>ЗВУКОРЕЖИССЕР</w:t>
      </w:r>
      <w:r w:rsidRPr="00D71ECF">
        <w:t>»</w:t>
      </w:r>
      <w:bookmarkEnd w:id="24"/>
    </w:p>
    <w:p w14:paraId="4136FABF" w14:textId="489A1AFB" w:rsidR="00A720A1" w:rsidRPr="00D71ECF" w:rsidRDefault="00A720A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 одновременное участие детей с инвалидностью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у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оизво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вукорежиссер концертных программ управляет живым звуком на концертных площадках, клубах, театрах в режиме реального времени. Запись звука на 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заданиях начального уровня оценивается представление участника о частотном диапазоне и основах </w:t>
      </w:r>
      <w:proofErr w:type="spellStart"/>
      <w:r w:rsidR="0060297E">
        <w:rPr>
          <w:rFonts w:ascii="Times New Roman" w:eastAsia="Times New Roman" w:hAnsi="Times New Roman" w:cs="Times New Roman"/>
          <w:sz w:val="24"/>
          <w:szCs w:val="24"/>
        </w:rPr>
        <w:t>эквализации</w:t>
      </w:r>
      <w:proofErr w:type="spellEnd"/>
      <w:r w:rsidR="0060297E">
        <w:rPr>
          <w:rFonts w:ascii="Times New Roman" w:eastAsia="Times New Roman" w:hAnsi="Times New Roman" w:cs="Times New Roman"/>
          <w:sz w:val="24"/>
          <w:szCs w:val="24"/>
        </w:rPr>
        <w:t>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ниях второго уровня добавляется оценка качества звучания фонограммы, понятие музыкального баланса, динамического диапазона, прозрач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анс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олнение задания (55 мин)</w:t>
      </w:r>
    </w:p>
    <w:p w14:paraId="3235CBD5" w14:textId="6734590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Zoom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кроф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установленным программным обеспечением MS Office.</w:t>
      </w:r>
    </w:p>
    <w:p w14:paraId="6CB41B46" w14:textId="072F7AC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910D75">
      <w:pPr>
        <w:pStyle w:val="3"/>
        <w:spacing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910D7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910D7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02213D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1E3B13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02213D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1E3B13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  <w:proofErr w:type="spellEnd"/>
          </w:p>
        </w:tc>
      </w:tr>
    </w:tbl>
    <w:p w14:paraId="15EF485B" w14:textId="77777777" w:rsidR="001B6544" w:rsidRDefault="001B6544" w:rsidP="00910D7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. Усиление низких частот.</w:t>
      </w:r>
    </w:p>
    <w:p w14:paraId="0FB437D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910D75">
      <w:pPr>
        <w:spacing w:before="240" w:after="24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910D75">
      <w:pPr>
        <w:pStyle w:val="2"/>
        <w:spacing w:line="276" w:lineRule="auto"/>
        <w:jc w:val="center"/>
      </w:pPr>
      <w:bookmarkStart w:id="25" w:name="_Toc113374079"/>
      <w:r>
        <w:rPr>
          <w:szCs w:val="24"/>
          <w:lang w:val="en-US"/>
        </w:rPr>
        <w:lastRenderedPageBreak/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25"/>
    </w:p>
    <w:p w14:paraId="17522595" w14:textId="0038BB7F" w:rsidR="00724521" w:rsidRPr="00D71ECF" w:rsidRDefault="0072452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3C63C534" w14:textId="15424918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тся востребованным. </w:t>
      </w:r>
      <w:proofErr w:type="gramStart"/>
      <w:r w:rsidRPr="00724521">
        <w:rPr>
          <w:rFonts w:ascii="Times New Roman" w:eastAsia="Times New Roman" w:hAnsi="Times New Roman" w:cs="Times New Roman"/>
          <w:sz w:val="24"/>
          <w:szCs w:val="24"/>
        </w:rPr>
        <w:t>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proofErr w:type="gramEnd"/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антропозоонозных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защите окружающей среды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биозагрязнений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</w:t>
      </w:r>
      <w:proofErr w:type="spellStart"/>
      <w:r w:rsidRPr="00052E44">
        <w:rPr>
          <w:rFonts w:ascii="Times New Roman" w:eastAsia="Times New Roman" w:hAnsi="Times New Roman" w:cs="Times New Roman"/>
          <w:sz w:val="24"/>
          <w:szCs w:val="24"/>
        </w:rPr>
        <w:t>урчальнике</w:t>
      </w:r>
      <w:proofErr w:type="spellEnd"/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евозможно, так что приходится открывать кран;</w:t>
      </w:r>
    </w:p>
    <w:p w14:paraId="29BF4552" w14:textId="6BD4B793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910D7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1B1AEDF" w14:textId="71F311AC" w:rsidR="00052E44" w:rsidRDefault="00724521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910D75">
      <w:pPr>
        <w:spacing w:before="240" w:after="24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910D7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910D7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авливается из 100% хлопка, без добавок и примесей, предназначена для всевозможных медицинских манипуляций, связанных с обработкой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эластичный компрессионный средней растяжимости 100мм х 3,0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Tonu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Elast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910D75">
      <w:pPr>
        <w:pStyle w:val="3"/>
        <w:spacing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764FEC">
      <w:pPr>
        <w:pStyle w:val="2"/>
        <w:spacing w:line="276" w:lineRule="auto"/>
        <w:jc w:val="center"/>
      </w:pPr>
      <w:bookmarkStart w:id="26" w:name="_Toc113374080"/>
      <w:r>
        <w:rPr>
          <w:lang w:val="en-US"/>
        </w:rPr>
        <w:lastRenderedPageBreak/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26"/>
    </w:p>
    <w:p w14:paraId="5327F927" w14:textId="77777777" w:rsidR="00764FEC" w:rsidRPr="00D71ECF" w:rsidRDefault="00764FEC" w:rsidP="00764FEC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.</w:t>
      </w:r>
    </w:p>
    <w:p w14:paraId="16BFA491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B493C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B493C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764FEC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764FEC">
      <w:pPr>
        <w:pStyle w:val="aa"/>
        <w:numPr>
          <w:ilvl w:val="0"/>
          <w:numId w:val="39"/>
        </w:numPr>
        <w:spacing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764FEC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764FEC">
      <w:pPr>
        <w:pStyle w:val="3"/>
        <w:spacing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B493C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B493C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764FEC"/>
    <w:p w14:paraId="748AC0CD" w14:textId="77777777" w:rsidR="00764FEC" w:rsidRPr="00910D75" w:rsidRDefault="00764FEC" w:rsidP="00764FEC">
      <w:pPr>
        <w:pStyle w:val="3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2</w:t>
      </w:r>
    </w:p>
    <w:p w14:paraId="3664A7E2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3</w:t>
      </w:r>
    </w:p>
    <w:p w14:paraId="03BD363B" w14:textId="77777777" w:rsidR="00764FEC" w:rsidRDefault="00764FEC" w:rsidP="00764FEC">
      <w:r>
        <w:rPr>
          <w:noProof/>
        </w:rPr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910D75">
      <w:pPr>
        <w:pStyle w:val="2"/>
        <w:spacing w:line="276" w:lineRule="auto"/>
        <w:jc w:val="center"/>
      </w:pPr>
    </w:p>
    <w:p w14:paraId="316E23F4" w14:textId="77777777" w:rsidR="00764FEC" w:rsidRDefault="00764FEC" w:rsidP="00910D75">
      <w:pPr>
        <w:pStyle w:val="2"/>
        <w:spacing w:line="276" w:lineRule="auto"/>
        <w:jc w:val="center"/>
      </w:pPr>
    </w:p>
    <w:p w14:paraId="0CB7ED86" w14:textId="77777777" w:rsidR="00764FEC" w:rsidRDefault="00764FEC" w:rsidP="00910D75">
      <w:pPr>
        <w:pStyle w:val="2"/>
        <w:spacing w:line="276" w:lineRule="auto"/>
        <w:jc w:val="center"/>
      </w:pPr>
    </w:p>
    <w:p w14:paraId="21DE3A19" w14:textId="6966181D" w:rsidR="008A563B" w:rsidRPr="00D71ECF" w:rsidRDefault="008A563B" w:rsidP="00910D75">
      <w:pPr>
        <w:pStyle w:val="2"/>
        <w:spacing w:line="276" w:lineRule="auto"/>
        <w:jc w:val="center"/>
      </w:pPr>
      <w:bookmarkStart w:id="27" w:name="_Toc113374081"/>
      <w:r>
        <w:rPr>
          <w:lang w:val="en-US"/>
        </w:rPr>
        <w:lastRenderedPageBreak/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27"/>
    </w:p>
    <w:p w14:paraId="63681A5A" w14:textId="4A88A349" w:rsidR="00B03279" w:rsidRPr="00D71ECF" w:rsidRDefault="00B03279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естируют различные компании, работают на </w:t>
      </w:r>
      <w:proofErr w:type="spellStart"/>
      <w:r w:rsidRPr="005D1AEC">
        <w:rPr>
          <w:rFonts w:ascii="Times New Roman" w:eastAsia="Times New Roman" w:hAnsi="Times New Roman" w:cs="Times New Roman"/>
          <w:sz w:val="24"/>
          <w:szCs w:val="24"/>
        </w:rPr>
        <w:t>аутсорсе</w:t>
      </w:r>
      <w:proofErr w:type="spellEnd"/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, оценка и рефлексия (10 мин)</w:t>
      </w:r>
    </w:p>
    <w:p w14:paraId="2F73F4C9" w14:textId="41681F0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23C411" w14:textId="7A93D35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Windows/Linux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интерфейсом или аналог, офисный п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или аналог, браузер Firefox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o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10 инструментов стеганографии для Windows 10</w:t>
            </w:r>
          </w:p>
        </w:tc>
      </w:tr>
    </w:tbl>
    <w:p w14:paraId="758B03D6" w14:textId="10B15A45" w:rsidR="005A1636" w:rsidRDefault="005A1636" w:rsidP="00910D75">
      <w:pPr>
        <w:spacing w:line="276" w:lineRule="auto"/>
      </w:pPr>
      <w:r>
        <w:br w:type="page"/>
      </w:r>
    </w:p>
    <w:p w14:paraId="38E8E868" w14:textId="059987E8" w:rsidR="008A563B" w:rsidRPr="00D71ECF" w:rsidRDefault="008A563B" w:rsidP="00910D75">
      <w:pPr>
        <w:pStyle w:val="2"/>
        <w:spacing w:line="276" w:lineRule="auto"/>
        <w:jc w:val="center"/>
      </w:pPr>
      <w:bookmarkStart w:id="28" w:name="_Toc113374082"/>
      <w:r>
        <w:rPr>
          <w:szCs w:val="24"/>
          <w:lang w:val="en-US"/>
        </w:rPr>
        <w:lastRenderedPageBreak/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28"/>
    </w:p>
    <w:p w14:paraId="56DCA70F" w14:textId="62B452D7" w:rsidR="00235F36" w:rsidRPr="00D71ECF" w:rsidRDefault="00235F3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lastRenderedPageBreak/>
        <w:t>например, всем известную флешку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На 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910D7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02213D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910D75">
      <w:pPr>
        <w:pStyle w:val="2"/>
        <w:spacing w:line="276" w:lineRule="auto"/>
        <w:jc w:val="center"/>
      </w:pPr>
      <w:bookmarkStart w:id="29" w:name="_Toc113374083"/>
      <w:r w:rsidRPr="00910D75">
        <w:rPr>
          <w:szCs w:val="24"/>
          <w:lang w:val="en-US"/>
        </w:rPr>
        <w:lastRenderedPageBreak/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29"/>
    </w:p>
    <w:p w14:paraId="40485698" w14:textId="3917669D" w:rsidR="00D23B1D" w:rsidRPr="00D71ECF" w:rsidRDefault="00D23B1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4CB70288" w14:textId="01D2936C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поиск гена молодости или же создание </w:t>
      </w:r>
      <w:proofErr w:type="spellStart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яблочек тоже за мной!</w:t>
      </w:r>
    </w:p>
    <w:p w14:paraId="5E8A1906" w14:textId="79FF87AD" w:rsidR="00D43D02" w:rsidRPr="00D43D02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910D75">
      <w:pPr>
        <w:pStyle w:val="3"/>
        <w:spacing w:before="0" w:after="16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910D75">
      <w:pPr>
        <w:pStyle w:val="2"/>
        <w:spacing w:line="276" w:lineRule="auto"/>
        <w:jc w:val="center"/>
      </w:pPr>
      <w:bookmarkStart w:id="30" w:name="_Toc113374084"/>
      <w:r>
        <w:rPr>
          <w:lang w:val="en-US"/>
        </w:rPr>
        <w:lastRenderedPageBreak/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30"/>
    </w:p>
    <w:p w14:paraId="1EA4E3F6" w14:textId="5AC964C7" w:rsidR="00FA26D4" w:rsidRPr="00D71ECF" w:rsidRDefault="00FA26D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1E3B13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 одновременное участие детей с инвалидностью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пентхаус в отеле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PresidentWilson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(Швейцария).</w:t>
      </w:r>
    </w:p>
    <w:p w14:paraId="4E16E977" w14:textId="77777777" w:rsid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910D75">
      <w:pPr>
        <w:pStyle w:val="3"/>
        <w:spacing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ум двухъядерный процессор, минимум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й памяти, минимум 5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D, ОС MS-Windows Windows 8.1 (или более новая версия)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проектор с экра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доск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910D75">
      <w:pPr>
        <w:pStyle w:val="3"/>
        <w:spacing w:line="276" w:lineRule="auto"/>
      </w:pPr>
      <w:r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сТур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B1E86E3" w14:textId="77777777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4203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164D" w14:textId="77777777" w:rsidR="00DA6AF0" w:rsidRDefault="00DA6AF0">
      <w:pPr>
        <w:spacing w:after="0" w:line="240" w:lineRule="auto"/>
      </w:pPr>
      <w:r>
        <w:separator/>
      </w:r>
    </w:p>
  </w:endnote>
  <w:endnote w:type="continuationSeparator" w:id="0">
    <w:p w14:paraId="6D0C6C02" w14:textId="77777777" w:rsidR="00DA6AF0" w:rsidRDefault="00DA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018"/>
      <w:docPartObj>
        <w:docPartGallery w:val="Page Numbers (Bottom of Page)"/>
        <w:docPartUnique/>
      </w:docPartObj>
    </w:sdtPr>
    <w:sdtEndPr/>
    <w:sdtContent>
      <w:p w14:paraId="5A71638A" w14:textId="64D904D7" w:rsidR="00764FEC" w:rsidRDefault="00764FE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12">
          <w:rPr>
            <w:noProof/>
          </w:rPr>
          <w:t>102</w:t>
        </w:r>
        <w:r>
          <w:fldChar w:fldCharType="end"/>
        </w:r>
      </w:p>
    </w:sdtContent>
  </w:sdt>
  <w:p w14:paraId="3905C2EA" w14:textId="77777777" w:rsidR="00764FEC" w:rsidRDefault="00764FE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57C1" w14:textId="77777777" w:rsidR="00DA6AF0" w:rsidRDefault="00DA6AF0">
      <w:pPr>
        <w:spacing w:after="0" w:line="240" w:lineRule="auto"/>
      </w:pPr>
      <w:r>
        <w:separator/>
      </w:r>
    </w:p>
  </w:footnote>
  <w:footnote w:type="continuationSeparator" w:id="0">
    <w:p w14:paraId="4C7ADFE9" w14:textId="77777777" w:rsidR="00DA6AF0" w:rsidRDefault="00DA6AF0">
      <w:pPr>
        <w:spacing w:after="0" w:line="240" w:lineRule="auto"/>
      </w:pPr>
      <w:r>
        <w:continuationSeparator/>
      </w:r>
    </w:p>
  </w:footnote>
  <w:footnote w:id="1">
    <w:p w14:paraId="6DF50A35" w14:textId="68EA732D" w:rsidR="00FB0DEF" w:rsidRPr="00910D75" w:rsidRDefault="00FB0DEF" w:rsidP="00910D75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 w15:restartNumberingAfterBreak="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 w15:restartNumberingAfterBreak="0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DBD1EA7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3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7"/>
  </w:num>
  <w:num w:numId="4">
    <w:abstractNumId w:val="38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6"/>
  </w:num>
  <w:num w:numId="10">
    <w:abstractNumId w:val="8"/>
  </w:num>
  <w:num w:numId="11">
    <w:abstractNumId w:val="2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39"/>
  </w:num>
  <w:num w:numId="23">
    <w:abstractNumId w:val="28"/>
  </w:num>
  <w:num w:numId="24">
    <w:abstractNumId w:val="27"/>
  </w:num>
  <w:num w:numId="25">
    <w:abstractNumId w:val="30"/>
  </w:num>
  <w:num w:numId="26">
    <w:abstractNumId w:val="35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2"/>
  </w:num>
  <w:num w:numId="32">
    <w:abstractNumId w:val="24"/>
  </w:num>
  <w:num w:numId="33">
    <w:abstractNumId w:val="33"/>
  </w:num>
  <w:num w:numId="34">
    <w:abstractNumId w:val="25"/>
  </w:num>
  <w:num w:numId="35">
    <w:abstractNumId w:val="31"/>
  </w:num>
  <w:num w:numId="36">
    <w:abstractNumId w:val="34"/>
  </w:num>
  <w:num w:numId="37">
    <w:abstractNumId w:val="29"/>
  </w:num>
  <w:num w:numId="38">
    <w:abstractNumId w:val="10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3F"/>
    <w:rsid w:val="0002213D"/>
    <w:rsid w:val="00052E44"/>
    <w:rsid w:val="00054078"/>
    <w:rsid w:val="00061474"/>
    <w:rsid w:val="00067247"/>
    <w:rsid w:val="00071CAE"/>
    <w:rsid w:val="00087504"/>
    <w:rsid w:val="00087F4D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2027FE"/>
    <w:rsid w:val="00207E61"/>
    <w:rsid w:val="00215B38"/>
    <w:rsid w:val="00235F36"/>
    <w:rsid w:val="00253E09"/>
    <w:rsid w:val="00254337"/>
    <w:rsid w:val="00271C3A"/>
    <w:rsid w:val="002B4E9D"/>
    <w:rsid w:val="002C6E01"/>
    <w:rsid w:val="002C71DB"/>
    <w:rsid w:val="002E280E"/>
    <w:rsid w:val="002E6A06"/>
    <w:rsid w:val="00310FC2"/>
    <w:rsid w:val="00340C3C"/>
    <w:rsid w:val="00345535"/>
    <w:rsid w:val="00392701"/>
    <w:rsid w:val="003A3320"/>
    <w:rsid w:val="003B0195"/>
    <w:rsid w:val="003B25F3"/>
    <w:rsid w:val="003D0EFA"/>
    <w:rsid w:val="003D70C9"/>
    <w:rsid w:val="003E36D7"/>
    <w:rsid w:val="00413EC9"/>
    <w:rsid w:val="0043123F"/>
    <w:rsid w:val="00431FE8"/>
    <w:rsid w:val="00434609"/>
    <w:rsid w:val="00446457"/>
    <w:rsid w:val="00453DB3"/>
    <w:rsid w:val="00462788"/>
    <w:rsid w:val="00464A48"/>
    <w:rsid w:val="004705E8"/>
    <w:rsid w:val="00490F6A"/>
    <w:rsid w:val="004A00FE"/>
    <w:rsid w:val="004A1E49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6FFA"/>
    <w:rsid w:val="00561972"/>
    <w:rsid w:val="00563C02"/>
    <w:rsid w:val="00573CE7"/>
    <w:rsid w:val="00585BA5"/>
    <w:rsid w:val="0059010D"/>
    <w:rsid w:val="00590D88"/>
    <w:rsid w:val="005A1636"/>
    <w:rsid w:val="005B14B2"/>
    <w:rsid w:val="005D043E"/>
    <w:rsid w:val="005D1AEC"/>
    <w:rsid w:val="005D62CD"/>
    <w:rsid w:val="005E4808"/>
    <w:rsid w:val="005F308D"/>
    <w:rsid w:val="0060297E"/>
    <w:rsid w:val="00616400"/>
    <w:rsid w:val="006368CA"/>
    <w:rsid w:val="00660AAC"/>
    <w:rsid w:val="0066782D"/>
    <w:rsid w:val="006A00DD"/>
    <w:rsid w:val="006A3A70"/>
    <w:rsid w:val="006B08D7"/>
    <w:rsid w:val="006B7C4C"/>
    <w:rsid w:val="006C1D91"/>
    <w:rsid w:val="006D30FD"/>
    <w:rsid w:val="006D6835"/>
    <w:rsid w:val="006D6A16"/>
    <w:rsid w:val="006F0092"/>
    <w:rsid w:val="006F3DDD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063CD"/>
    <w:rsid w:val="0081421F"/>
    <w:rsid w:val="00816E06"/>
    <w:rsid w:val="00826BF3"/>
    <w:rsid w:val="008418CF"/>
    <w:rsid w:val="00862E67"/>
    <w:rsid w:val="008655B1"/>
    <w:rsid w:val="00877508"/>
    <w:rsid w:val="008A563B"/>
    <w:rsid w:val="008D2FA6"/>
    <w:rsid w:val="008D3CC4"/>
    <w:rsid w:val="00910D75"/>
    <w:rsid w:val="00911F50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7E10"/>
    <w:rsid w:val="00A23255"/>
    <w:rsid w:val="00A33C69"/>
    <w:rsid w:val="00A61E0A"/>
    <w:rsid w:val="00A66083"/>
    <w:rsid w:val="00A70154"/>
    <w:rsid w:val="00A720A1"/>
    <w:rsid w:val="00A82AE3"/>
    <w:rsid w:val="00A94D34"/>
    <w:rsid w:val="00AA6A71"/>
    <w:rsid w:val="00AB770A"/>
    <w:rsid w:val="00AF1912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10CC"/>
    <w:rsid w:val="00C5635D"/>
    <w:rsid w:val="00C56C84"/>
    <w:rsid w:val="00C638E0"/>
    <w:rsid w:val="00C63B48"/>
    <w:rsid w:val="00C71A55"/>
    <w:rsid w:val="00C71CE3"/>
    <w:rsid w:val="00CC284F"/>
    <w:rsid w:val="00CC3FEA"/>
    <w:rsid w:val="00CD4952"/>
    <w:rsid w:val="00CF1AC2"/>
    <w:rsid w:val="00CF2465"/>
    <w:rsid w:val="00D038F5"/>
    <w:rsid w:val="00D23B1D"/>
    <w:rsid w:val="00D3754A"/>
    <w:rsid w:val="00D43D02"/>
    <w:rsid w:val="00D64EE6"/>
    <w:rsid w:val="00D749CA"/>
    <w:rsid w:val="00D758AA"/>
    <w:rsid w:val="00DA6AF0"/>
    <w:rsid w:val="00DC438A"/>
    <w:rsid w:val="00DC6B6D"/>
    <w:rsid w:val="00DD21F9"/>
    <w:rsid w:val="00DD57AB"/>
    <w:rsid w:val="00DF712A"/>
    <w:rsid w:val="00E36371"/>
    <w:rsid w:val="00E67777"/>
    <w:rsid w:val="00E9116B"/>
    <w:rsid w:val="00EB073F"/>
    <w:rsid w:val="00EB52C4"/>
    <w:rsid w:val="00EC55BE"/>
    <w:rsid w:val="00EC666B"/>
    <w:rsid w:val="00EC6AB2"/>
    <w:rsid w:val="00EE5038"/>
    <w:rsid w:val="00EF068D"/>
    <w:rsid w:val="00F124D9"/>
    <w:rsid w:val="00F1392D"/>
    <w:rsid w:val="00F15D6E"/>
    <w:rsid w:val="00F1796F"/>
    <w:rsid w:val="00F254D2"/>
    <w:rsid w:val="00F34C6C"/>
    <w:rsid w:val="00F54BE0"/>
    <w:rsid w:val="00F72E24"/>
    <w:rsid w:val="00F73A93"/>
    <w:rsid w:val="00F81A81"/>
    <w:rsid w:val="00F91087"/>
    <w:rsid w:val="00F93D5E"/>
    <w:rsid w:val="00F97D18"/>
    <w:rsid w:val="00FA26D4"/>
    <w:rsid w:val="00FB0DEF"/>
    <w:rsid w:val="00FB5EA9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  <w15:docId w15:val="{2A2A8A7A-83C3-4AA2-B1B6-5B6CB139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  <w:style w:type="table" w:customStyle="1" w:styleId="1c">
    <w:name w:val="Сетка таблицы1"/>
    <w:basedOn w:val="a1"/>
    <w:next w:val="ad"/>
    <w:uiPriority w:val="39"/>
    <w:qFormat/>
    <w:rsid w:val="00AF191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mintrud/orders/268" TargetMode="External"/><Relationship Id="rId13" Type="http://schemas.openxmlformats.org/officeDocument/2006/relationships/hyperlink" Target="https://www.canva.com/" TargetMode="External"/><Relationship Id="rId18" Type="http://schemas.openxmlformats.org/officeDocument/2006/relationships/hyperlink" Target="https://esat.worldskills.ru/competencies/952fae12-f86a-44d6-bff3-1d36c1df7b58/categories/27b5ca24-fc66-4fde-8df1-a0d1c3d6f3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calend.ru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gcbs.ru/methodists_recommend/sostavlenie-oformlenie-scenariya-massovogo-meropriyatiya-uchet-poseshcheniy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ru-ru/microsoft-teams/download-ap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llprazdnik.ru/10-sposobov-napisat-stsenariy-dlya-prazdnika/" TargetMode="External"/><Relationship Id="rId23" Type="http://schemas.openxmlformats.org/officeDocument/2006/relationships/hyperlink" Target="https://youtu.be/k8dzn8uG_Dc" TargetMode="External"/><Relationship Id="rId10" Type="http://schemas.openxmlformats.org/officeDocument/2006/relationships/hyperlink" Target="https://products.office.com/ru-ru/microsoft-teams/download-app" TargetMode="External"/><Relationship Id="rId19" Type="http://schemas.openxmlformats.org/officeDocument/2006/relationships/hyperlink" Target="https://fierymusic.ru/rabota-so-zvukom/obrabotka-zvuka/chto-takoe-ekvala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.ru/putevoditel/obrazovanie/povar/konditer/?ysclid=l4mjixm0dm424276777" TargetMode="External"/><Relationship Id="rId14" Type="http://schemas.openxmlformats.org/officeDocument/2006/relationships/hyperlink" Target="https://zvukipro.com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E8DF-4B1B-4366-8D8A-535A463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1</Pages>
  <Words>23072</Words>
  <Characters>131517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ам</dc:creator>
  <cp:keywords/>
  <dc:description/>
  <cp:lastModifiedBy>Admin</cp:lastModifiedBy>
  <cp:revision>9</cp:revision>
  <cp:lastPrinted>2022-08-18T14:40:00Z</cp:lastPrinted>
  <dcterms:created xsi:type="dcterms:W3CDTF">2022-09-06T12:28:00Z</dcterms:created>
  <dcterms:modified xsi:type="dcterms:W3CDTF">2022-09-07T10:29:00Z</dcterms:modified>
</cp:coreProperties>
</file>